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A535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РОССИЙСКАЯ ФЕДЕРАЦИЯ</w:t>
      </w:r>
      <w:r w:rsidRPr="00BA535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br/>
        <w:t>ИВАНОВСКАЯ ОБЛАСТЬ</w:t>
      </w: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A535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ОСТАНОВЛЕНИЕ</w:t>
      </w: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A535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Администрации Китовского сельского поселения</w:t>
      </w: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A535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Шуйского муниципального района</w:t>
      </w: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BA5358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. Китово</w:t>
      </w:r>
    </w:p>
    <w:p w:rsidR="00BA5358" w:rsidRPr="00BA5358" w:rsidRDefault="00BA5358" w:rsidP="00BA5358">
      <w:pPr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5358" w:rsidRPr="00BA5358" w:rsidRDefault="00BA5358" w:rsidP="00BA535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BA5358">
        <w:rPr>
          <w:rFonts w:ascii="Times New Roman" w:hAnsi="Times New Roman"/>
          <w:sz w:val="28"/>
          <w:szCs w:val="28"/>
        </w:rPr>
        <w:t xml:space="preserve">от </w:t>
      </w:r>
      <w:r w:rsidR="000D1B73" w:rsidRPr="000D1B73">
        <w:rPr>
          <w:rFonts w:ascii="Times New Roman" w:hAnsi="Times New Roman"/>
          <w:sz w:val="28"/>
          <w:szCs w:val="28"/>
        </w:rPr>
        <w:t>20.05.</w:t>
      </w:r>
      <w:r w:rsidRPr="000D1B73">
        <w:rPr>
          <w:rFonts w:ascii="Times New Roman" w:hAnsi="Times New Roman"/>
          <w:sz w:val="28"/>
          <w:szCs w:val="28"/>
        </w:rPr>
        <w:t>2020</w:t>
      </w:r>
      <w:r w:rsidR="000D1B73">
        <w:rPr>
          <w:rFonts w:ascii="Times New Roman" w:hAnsi="Times New Roman"/>
          <w:sz w:val="28"/>
          <w:szCs w:val="28"/>
        </w:rPr>
        <w:t xml:space="preserve"> № 51</w:t>
      </w:r>
    </w:p>
    <w:p w:rsidR="009443BC" w:rsidRPr="000F0B5B" w:rsidRDefault="009443BC" w:rsidP="009443BC">
      <w:pPr>
        <w:rPr>
          <w:rFonts w:ascii="Times New Roman" w:hAnsi="Times New Roman"/>
          <w:b/>
        </w:rPr>
      </w:pPr>
    </w:p>
    <w:tbl>
      <w:tblPr>
        <w:tblW w:w="11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2682"/>
      </w:tblGrid>
      <w:tr w:rsidR="009443BC" w:rsidRPr="00BA5358" w:rsidTr="000F0B5B">
        <w:trPr>
          <w:trHeight w:val="66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3BC" w:rsidRPr="00BA5358" w:rsidRDefault="009959D7" w:rsidP="00BA535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358">
              <w:rPr>
                <w:rFonts w:ascii="Times New Roman" w:hAnsi="Times New Roman"/>
                <w:sz w:val="28"/>
                <w:szCs w:val="28"/>
              </w:rPr>
              <w:t>О</w:t>
            </w:r>
            <w:r w:rsidR="00CF0EA5" w:rsidRPr="00BA5358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0F0B5B" w:rsidRPr="00BA5358">
              <w:rPr>
                <w:rFonts w:ascii="Times New Roman" w:hAnsi="Times New Roman"/>
                <w:sz w:val="28"/>
                <w:szCs w:val="28"/>
              </w:rPr>
              <w:t xml:space="preserve">Порядка исполнения решения о </w:t>
            </w:r>
            <w:r w:rsidR="00557276" w:rsidRPr="00BA5358">
              <w:rPr>
                <w:rFonts w:ascii="Times New Roman" w:hAnsi="Times New Roman"/>
                <w:sz w:val="28"/>
                <w:szCs w:val="28"/>
              </w:rPr>
              <w:t>примене</w:t>
            </w:r>
            <w:r w:rsidR="000F0B5B" w:rsidRPr="00BA5358">
              <w:rPr>
                <w:rFonts w:ascii="Times New Roman" w:hAnsi="Times New Roman"/>
                <w:sz w:val="28"/>
                <w:szCs w:val="28"/>
              </w:rPr>
              <w:t>нии бюджетных</w:t>
            </w:r>
            <w:r w:rsidR="00BA5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B5B" w:rsidRPr="00BA5358">
              <w:rPr>
                <w:rFonts w:ascii="Times New Roman" w:hAnsi="Times New Roman"/>
                <w:sz w:val="28"/>
                <w:szCs w:val="28"/>
              </w:rPr>
              <w:t xml:space="preserve"> мер принуждения и </w:t>
            </w:r>
            <w:r w:rsidR="00557276" w:rsidRPr="00BA5358">
              <w:rPr>
                <w:rFonts w:ascii="Times New Roman" w:hAnsi="Times New Roman"/>
                <w:sz w:val="28"/>
                <w:szCs w:val="28"/>
              </w:rPr>
              <w:t>Порядка установления случаев и условий продления</w:t>
            </w:r>
            <w:r w:rsidR="00BA53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7276" w:rsidRPr="00BA5358">
              <w:rPr>
                <w:rFonts w:ascii="Times New Roman" w:hAnsi="Times New Roman"/>
                <w:sz w:val="28"/>
                <w:szCs w:val="28"/>
              </w:rPr>
              <w:t xml:space="preserve"> срока исполнения бюджетной меры принуждения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9443BC" w:rsidRPr="00BA5358" w:rsidRDefault="009443BC" w:rsidP="000F0B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443BC" w:rsidRPr="00BA5358" w:rsidRDefault="009443BC" w:rsidP="009443BC">
      <w:pPr>
        <w:rPr>
          <w:rFonts w:ascii="Times New Roman" w:hAnsi="Times New Roman"/>
          <w:b/>
          <w:sz w:val="28"/>
          <w:szCs w:val="28"/>
        </w:rPr>
      </w:pPr>
    </w:p>
    <w:p w:rsidR="001D4291" w:rsidRPr="00BA5358" w:rsidRDefault="009443BC" w:rsidP="0091259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35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808ED" w:rsidRPr="00BA5358">
        <w:rPr>
          <w:rFonts w:ascii="Times New Roman" w:hAnsi="Times New Roman" w:cs="Times New Roman"/>
          <w:sz w:val="28"/>
          <w:szCs w:val="28"/>
        </w:rPr>
        <w:t xml:space="preserve"> </w:t>
      </w:r>
      <w:r w:rsidR="00DD0E69" w:rsidRPr="00BA5358">
        <w:rPr>
          <w:rFonts w:ascii="Times New Roman" w:hAnsi="Times New Roman" w:cs="Times New Roman"/>
          <w:sz w:val="28"/>
          <w:szCs w:val="28"/>
        </w:rPr>
        <w:t xml:space="preserve">главой 29 </w:t>
      </w:r>
      <w:r w:rsidR="00D808ED" w:rsidRPr="00BA5358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постановлением Правительства Российской Федерации от </w:t>
      </w:r>
      <w:r w:rsidR="00DD0E69" w:rsidRPr="00BA5358">
        <w:rPr>
          <w:rFonts w:ascii="Times New Roman" w:hAnsi="Times New Roman" w:cs="Times New Roman"/>
          <w:sz w:val="28"/>
          <w:szCs w:val="28"/>
        </w:rPr>
        <w:t>07.02.2019 № 91 «Об утверждении Правил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об отказе в применении бюджетных мер принуждения», постановлением Правительства Российской Федерации от 24.10.2018 №1268 «Об утверждении общих требований к установлению случаев и условий продления срока исполнения бюджетной меры принуждения»</w:t>
      </w:r>
      <w:r w:rsidR="00CF0EA5" w:rsidRPr="00BA5358">
        <w:rPr>
          <w:rFonts w:ascii="Times New Roman" w:hAnsi="Times New Roman" w:cs="Times New Roman"/>
          <w:sz w:val="28"/>
          <w:szCs w:val="28"/>
        </w:rPr>
        <w:t>,</w:t>
      </w:r>
      <w:r w:rsidR="000F0B5B" w:rsidRPr="00BA535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BA5358">
        <w:rPr>
          <w:rFonts w:ascii="Times New Roman" w:hAnsi="Times New Roman" w:cs="Times New Roman"/>
          <w:sz w:val="28"/>
          <w:szCs w:val="28"/>
        </w:rPr>
        <w:t>Китовского</w:t>
      </w:r>
      <w:r w:rsidR="000F0B5B" w:rsidRPr="00BA53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535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43BC" w:rsidRPr="00BA5358" w:rsidRDefault="009443BC" w:rsidP="00AD7933">
      <w:pPr>
        <w:rPr>
          <w:rFonts w:ascii="Times New Roman" w:hAnsi="Times New Roman"/>
          <w:sz w:val="28"/>
          <w:szCs w:val="28"/>
        </w:rPr>
      </w:pPr>
      <w:r w:rsidRPr="00BA5358">
        <w:rPr>
          <w:rFonts w:ascii="Times New Roman" w:hAnsi="Times New Roman"/>
          <w:sz w:val="28"/>
          <w:szCs w:val="28"/>
        </w:rPr>
        <w:t>1.</w:t>
      </w:r>
      <w:r w:rsidR="006C631E" w:rsidRPr="00BA5358">
        <w:rPr>
          <w:rFonts w:ascii="Times New Roman" w:hAnsi="Times New Roman"/>
          <w:sz w:val="28"/>
          <w:szCs w:val="28"/>
        </w:rPr>
        <w:t xml:space="preserve"> Утвердить </w:t>
      </w:r>
      <w:r w:rsidR="00DD0E69" w:rsidRPr="00BA5358">
        <w:rPr>
          <w:rFonts w:ascii="Times New Roman" w:hAnsi="Times New Roman"/>
          <w:sz w:val="28"/>
          <w:szCs w:val="28"/>
        </w:rPr>
        <w:t xml:space="preserve">Порядок исполнения решения о применении бюджетных мер принуждения </w:t>
      </w:r>
      <w:r w:rsidR="00F74382" w:rsidRPr="00BA5358">
        <w:rPr>
          <w:rFonts w:ascii="Times New Roman" w:hAnsi="Times New Roman"/>
          <w:sz w:val="28"/>
          <w:szCs w:val="28"/>
        </w:rPr>
        <w:t>(приложение</w:t>
      </w:r>
      <w:r w:rsidR="00DD0E69" w:rsidRPr="00BA5358">
        <w:rPr>
          <w:rFonts w:ascii="Times New Roman" w:hAnsi="Times New Roman"/>
          <w:sz w:val="28"/>
          <w:szCs w:val="28"/>
        </w:rPr>
        <w:t xml:space="preserve"> 1</w:t>
      </w:r>
      <w:r w:rsidR="00F74382" w:rsidRPr="00BA5358">
        <w:rPr>
          <w:rFonts w:ascii="Times New Roman" w:hAnsi="Times New Roman"/>
          <w:sz w:val="28"/>
          <w:szCs w:val="28"/>
        </w:rPr>
        <w:t>).</w:t>
      </w:r>
    </w:p>
    <w:p w:rsidR="00DD0E69" w:rsidRPr="00BA5358" w:rsidRDefault="00DD0E69" w:rsidP="00AD7933">
      <w:pPr>
        <w:rPr>
          <w:rFonts w:ascii="Times New Roman" w:hAnsi="Times New Roman"/>
          <w:sz w:val="28"/>
          <w:szCs w:val="28"/>
        </w:rPr>
      </w:pPr>
      <w:r w:rsidRPr="00BA5358">
        <w:rPr>
          <w:rFonts w:ascii="Times New Roman" w:hAnsi="Times New Roman"/>
          <w:sz w:val="28"/>
          <w:szCs w:val="28"/>
        </w:rPr>
        <w:t>2.Утвердить Порядок установления случаев и условий продления срока исполнения бюджетной меры принуждения (приложение 2).</w:t>
      </w:r>
    </w:p>
    <w:p w:rsidR="009443BC" w:rsidRPr="00BA5358" w:rsidRDefault="00DD0E69" w:rsidP="00034507">
      <w:pPr>
        <w:ind w:firstLine="708"/>
        <w:rPr>
          <w:rFonts w:ascii="Times New Roman" w:hAnsi="Times New Roman"/>
          <w:sz w:val="28"/>
          <w:szCs w:val="28"/>
        </w:rPr>
      </w:pPr>
      <w:r w:rsidRPr="00BA5358">
        <w:rPr>
          <w:rFonts w:ascii="Times New Roman" w:hAnsi="Times New Roman"/>
          <w:sz w:val="28"/>
          <w:szCs w:val="28"/>
        </w:rPr>
        <w:t>3</w:t>
      </w:r>
      <w:r w:rsidR="009443BC" w:rsidRPr="00BA535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37574D" w:rsidRPr="00BA5358">
        <w:rPr>
          <w:rFonts w:ascii="Times New Roman" w:hAnsi="Times New Roman"/>
          <w:sz w:val="28"/>
          <w:szCs w:val="28"/>
        </w:rPr>
        <w:t>постановления</w:t>
      </w:r>
      <w:r w:rsidR="009443BC" w:rsidRPr="00BA535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D0E69" w:rsidRPr="00BA5358" w:rsidRDefault="001D4291" w:rsidP="00034507">
      <w:pPr>
        <w:ind w:firstLine="708"/>
        <w:rPr>
          <w:rFonts w:ascii="Times New Roman" w:hAnsi="Times New Roman"/>
          <w:sz w:val="28"/>
          <w:szCs w:val="28"/>
        </w:rPr>
      </w:pPr>
      <w:r w:rsidRPr="00BA5358">
        <w:rPr>
          <w:rFonts w:ascii="Times New Roman" w:hAnsi="Times New Roman"/>
          <w:sz w:val="28"/>
          <w:szCs w:val="28"/>
        </w:rPr>
        <w:t xml:space="preserve">4. Настоящее </w:t>
      </w:r>
      <w:r w:rsidR="00AE04C1">
        <w:rPr>
          <w:rFonts w:ascii="Times New Roman" w:hAnsi="Times New Roman"/>
          <w:sz w:val="28"/>
          <w:szCs w:val="28"/>
        </w:rPr>
        <w:t>постановление</w:t>
      </w:r>
      <w:r w:rsidRPr="00BA5358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p w:rsidR="009443BC" w:rsidRPr="00BA5358" w:rsidRDefault="009443BC" w:rsidP="00500B42">
      <w:pPr>
        <w:rPr>
          <w:rFonts w:ascii="Times New Roman" w:hAnsi="Times New Roman"/>
          <w:sz w:val="28"/>
          <w:szCs w:val="28"/>
        </w:rPr>
      </w:pPr>
    </w:p>
    <w:p w:rsidR="009443BC" w:rsidRPr="00BA5358" w:rsidRDefault="009443BC" w:rsidP="009443BC">
      <w:pPr>
        <w:rPr>
          <w:rFonts w:ascii="Times New Roman" w:hAnsi="Times New Roman"/>
          <w:sz w:val="28"/>
          <w:szCs w:val="28"/>
        </w:rPr>
      </w:pPr>
    </w:p>
    <w:p w:rsidR="00AD7933" w:rsidRPr="00BA5358" w:rsidRDefault="00AD7933" w:rsidP="009443BC">
      <w:pPr>
        <w:rPr>
          <w:rFonts w:ascii="Times New Roman" w:hAnsi="Times New Roman"/>
          <w:sz w:val="28"/>
          <w:szCs w:val="28"/>
        </w:rPr>
      </w:pPr>
    </w:p>
    <w:p w:rsidR="00034507" w:rsidRPr="00034507" w:rsidRDefault="00034507" w:rsidP="00034507">
      <w:pPr>
        <w:ind w:firstLine="0"/>
        <w:rPr>
          <w:rFonts w:ascii="Times New Roman" w:hAnsi="Times New Roman"/>
          <w:sz w:val="28"/>
          <w:szCs w:val="28"/>
        </w:rPr>
      </w:pPr>
      <w:r w:rsidRPr="00034507">
        <w:rPr>
          <w:rFonts w:ascii="Times New Roman" w:hAnsi="Times New Roman"/>
          <w:sz w:val="28"/>
          <w:szCs w:val="28"/>
        </w:rPr>
        <w:t xml:space="preserve">Глава Китовского  </w:t>
      </w:r>
    </w:p>
    <w:p w:rsidR="00034507" w:rsidRPr="00034507" w:rsidRDefault="00034507" w:rsidP="00034507">
      <w:pPr>
        <w:ind w:firstLine="0"/>
        <w:rPr>
          <w:rFonts w:ascii="Times New Roman" w:hAnsi="Times New Roman"/>
          <w:sz w:val="28"/>
          <w:szCs w:val="28"/>
        </w:rPr>
      </w:pPr>
      <w:r w:rsidRPr="00034507">
        <w:rPr>
          <w:rFonts w:ascii="Times New Roman" w:hAnsi="Times New Roman"/>
          <w:sz w:val="28"/>
          <w:szCs w:val="28"/>
        </w:rPr>
        <w:t>сельского поселения                                                           А.С. Сорокина</w:t>
      </w:r>
    </w:p>
    <w:p w:rsidR="00F74382" w:rsidRPr="00F74382" w:rsidRDefault="00F74382" w:rsidP="00912593">
      <w:pPr>
        <w:jc w:val="right"/>
        <w:rPr>
          <w:rFonts w:ascii="Times New Roman" w:hAnsi="Times New Roman"/>
        </w:rPr>
      </w:pPr>
      <w:bookmarkStart w:id="0" w:name="_GoBack"/>
      <w:bookmarkEnd w:id="0"/>
    </w:p>
    <w:sectPr w:rsidR="00F74382" w:rsidRPr="00F74382" w:rsidSect="000F0B5B">
      <w:pgSz w:w="11906" w:h="16838"/>
      <w:pgMar w:top="127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42" w:rsidRDefault="00352142" w:rsidP="007A4DB9">
      <w:r>
        <w:separator/>
      </w:r>
    </w:p>
  </w:endnote>
  <w:endnote w:type="continuationSeparator" w:id="0">
    <w:p w:rsidR="00352142" w:rsidRDefault="00352142" w:rsidP="007A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42" w:rsidRDefault="00352142" w:rsidP="007A4DB9">
      <w:r>
        <w:separator/>
      </w:r>
    </w:p>
  </w:footnote>
  <w:footnote w:type="continuationSeparator" w:id="0">
    <w:p w:rsidR="00352142" w:rsidRDefault="00352142" w:rsidP="007A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6884"/>
    <w:multiLevelType w:val="multilevel"/>
    <w:tmpl w:val="1C9CC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89C55EA"/>
    <w:multiLevelType w:val="multilevel"/>
    <w:tmpl w:val="1C9CCC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BC"/>
    <w:rsid w:val="00034507"/>
    <w:rsid w:val="00041159"/>
    <w:rsid w:val="0005136D"/>
    <w:rsid w:val="00055CBC"/>
    <w:rsid w:val="000570AC"/>
    <w:rsid w:val="000606F2"/>
    <w:rsid w:val="00066A35"/>
    <w:rsid w:val="0007597A"/>
    <w:rsid w:val="00092B76"/>
    <w:rsid w:val="00094C6D"/>
    <w:rsid w:val="00094E03"/>
    <w:rsid w:val="000D04BE"/>
    <w:rsid w:val="000D1B73"/>
    <w:rsid w:val="000F0B5B"/>
    <w:rsid w:val="000F3B7C"/>
    <w:rsid w:val="00130238"/>
    <w:rsid w:val="001338AA"/>
    <w:rsid w:val="00163834"/>
    <w:rsid w:val="001739A1"/>
    <w:rsid w:val="001925E4"/>
    <w:rsid w:val="001B1390"/>
    <w:rsid w:val="001B3988"/>
    <w:rsid w:val="001C2E98"/>
    <w:rsid w:val="001C4D70"/>
    <w:rsid w:val="001D1190"/>
    <w:rsid w:val="001D4291"/>
    <w:rsid w:val="00234877"/>
    <w:rsid w:val="00236753"/>
    <w:rsid w:val="00246273"/>
    <w:rsid w:val="00257F6C"/>
    <w:rsid w:val="00265045"/>
    <w:rsid w:val="002703F9"/>
    <w:rsid w:val="002B2D40"/>
    <w:rsid w:val="002C0106"/>
    <w:rsid w:val="003031BF"/>
    <w:rsid w:val="00320F76"/>
    <w:rsid w:val="00321CE7"/>
    <w:rsid w:val="00352142"/>
    <w:rsid w:val="0037574D"/>
    <w:rsid w:val="003856B5"/>
    <w:rsid w:val="003B0AD3"/>
    <w:rsid w:val="003C2C82"/>
    <w:rsid w:val="003D5F04"/>
    <w:rsid w:val="003F1925"/>
    <w:rsid w:val="003F4744"/>
    <w:rsid w:val="00404A7F"/>
    <w:rsid w:val="00417E12"/>
    <w:rsid w:val="00437EB5"/>
    <w:rsid w:val="00446764"/>
    <w:rsid w:val="00454D5D"/>
    <w:rsid w:val="00460FAB"/>
    <w:rsid w:val="00466F55"/>
    <w:rsid w:val="0048211B"/>
    <w:rsid w:val="00493D4E"/>
    <w:rsid w:val="00495A76"/>
    <w:rsid w:val="004A201E"/>
    <w:rsid w:val="004A5AD1"/>
    <w:rsid w:val="004B19FA"/>
    <w:rsid w:val="004B7F88"/>
    <w:rsid w:val="004D5FBB"/>
    <w:rsid w:val="004E11E2"/>
    <w:rsid w:val="004F17CF"/>
    <w:rsid w:val="004F41B6"/>
    <w:rsid w:val="00500B42"/>
    <w:rsid w:val="00520DB5"/>
    <w:rsid w:val="005270E5"/>
    <w:rsid w:val="00527D20"/>
    <w:rsid w:val="0053605F"/>
    <w:rsid w:val="00557276"/>
    <w:rsid w:val="00576F3D"/>
    <w:rsid w:val="0058300C"/>
    <w:rsid w:val="005842C6"/>
    <w:rsid w:val="005A2341"/>
    <w:rsid w:val="005B24BB"/>
    <w:rsid w:val="005C0448"/>
    <w:rsid w:val="00625B5E"/>
    <w:rsid w:val="00643B5C"/>
    <w:rsid w:val="006503AE"/>
    <w:rsid w:val="00653B0F"/>
    <w:rsid w:val="006635ED"/>
    <w:rsid w:val="00672010"/>
    <w:rsid w:val="0068050D"/>
    <w:rsid w:val="00680B5E"/>
    <w:rsid w:val="0068146C"/>
    <w:rsid w:val="00684517"/>
    <w:rsid w:val="006928D2"/>
    <w:rsid w:val="0069557B"/>
    <w:rsid w:val="006C5871"/>
    <w:rsid w:val="006C631E"/>
    <w:rsid w:val="006C7975"/>
    <w:rsid w:val="006D21A8"/>
    <w:rsid w:val="006F141C"/>
    <w:rsid w:val="006F5344"/>
    <w:rsid w:val="00701AE3"/>
    <w:rsid w:val="00754B3A"/>
    <w:rsid w:val="00781523"/>
    <w:rsid w:val="007853CA"/>
    <w:rsid w:val="007A4DB9"/>
    <w:rsid w:val="007D57F5"/>
    <w:rsid w:val="007E2B6B"/>
    <w:rsid w:val="00815241"/>
    <w:rsid w:val="00822899"/>
    <w:rsid w:val="00857DA8"/>
    <w:rsid w:val="0086344D"/>
    <w:rsid w:val="00870094"/>
    <w:rsid w:val="00885C1A"/>
    <w:rsid w:val="008B12C8"/>
    <w:rsid w:val="008D28F4"/>
    <w:rsid w:val="008D355F"/>
    <w:rsid w:val="008D7BA5"/>
    <w:rsid w:val="00912593"/>
    <w:rsid w:val="00940254"/>
    <w:rsid w:val="009438CE"/>
    <w:rsid w:val="009443BC"/>
    <w:rsid w:val="00962BC5"/>
    <w:rsid w:val="0096341D"/>
    <w:rsid w:val="009647F2"/>
    <w:rsid w:val="00972EFD"/>
    <w:rsid w:val="0098345E"/>
    <w:rsid w:val="009959D7"/>
    <w:rsid w:val="009C0F92"/>
    <w:rsid w:val="009E3A2D"/>
    <w:rsid w:val="009F57F5"/>
    <w:rsid w:val="00A05E82"/>
    <w:rsid w:val="00A06A8F"/>
    <w:rsid w:val="00A34383"/>
    <w:rsid w:val="00A5371D"/>
    <w:rsid w:val="00A8428B"/>
    <w:rsid w:val="00AA6175"/>
    <w:rsid w:val="00AC282B"/>
    <w:rsid w:val="00AC42F6"/>
    <w:rsid w:val="00AC511A"/>
    <w:rsid w:val="00AD4D59"/>
    <w:rsid w:val="00AD7933"/>
    <w:rsid w:val="00AE04C1"/>
    <w:rsid w:val="00AE6058"/>
    <w:rsid w:val="00AE6FDE"/>
    <w:rsid w:val="00AF3A03"/>
    <w:rsid w:val="00B10C29"/>
    <w:rsid w:val="00B21981"/>
    <w:rsid w:val="00B23068"/>
    <w:rsid w:val="00B35CD6"/>
    <w:rsid w:val="00B43C8B"/>
    <w:rsid w:val="00B62222"/>
    <w:rsid w:val="00B72BAE"/>
    <w:rsid w:val="00B820CC"/>
    <w:rsid w:val="00B9040C"/>
    <w:rsid w:val="00BA1E94"/>
    <w:rsid w:val="00BA5358"/>
    <w:rsid w:val="00BC34FF"/>
    <w:rsid w:val="00BE7686"/>
    <w:rsid w:val="00BF424C"/>
    <w:rsid w:val="00C13BBB"/>
    <w:rsid w:val="00C21472"/>
    <w:rsid w:val="00C244E7"/>
    <w:rsid w:val="00C40597"/>
    <w:rsid w:val="00C438B8"/>
    <w:rsid w:val="00C43D9D"/>
    <w:rsid w:val="00C61C0F"/>
    <w:rsid w:val="00C72FFD"/>
    <w:rsid w:val="00C801E8"/>
    <w:rsid w:val="00C81D8D"/>
    <w:rsid w:val="00CA1EBA"/>
    <w:rsid w:val="00CC1A16"/>
    <w:rsid w:val="00CD4209"/>
    <w:rsid w:val="00CE52BF"/>
    <w:rsid w:val="00CE72ED"/>
    <w:rsid w:val="00CF0EA5"/>
    <w:rsid w:val="00CF6D41"/>
    <w:rsid w:val="00D26520"/>
    <w:rsid w:val="00D27EB2"/>
    <w:rsid w:val="00D40D01"/>
    <w:rsid w:val="00D51449"/>
    <w:rsid w:val="00D662E8"/>
    <w:rsid w:val="00D726EF"/>
    <w:rsid w:val="00D808ED"/>
    <w:rsid w:val="00DB0607"/>
    <w:rsid w:val="00DB162B"/>
    <w:rsid w:val="00DB5D66"/>
    <w:rsid w:val="00DB72B9"/>
    <w:rsid w:val="00DD08A2"/>
    <w:rsid w:val="00DD0E69"/>
    <w:rsid w:val="00DE2AAC"/>
    <w:rsid w:val="00DF14C2"/>
    <w:rsid w:val="00DF298C"/>
    <w:rsid w:val="00DF4BF4"/>
    <w:rsid w:val="00E54F22"/>
    <w:rsid w:val="00E74FE3"/>
    <w:rsid w:val="00EC413F"/>
    <w:rsid w:val="00EC4777"/>
    <w:rsid w:val="00EC6C03"/>
    <w:rsid w:val="00ED3E44"/>
    <w:rsid w:val="00EE3D42"/>
    <w:rsid w:val="00EE41B8"/>
    <w:rsid w:val="00EF72A8"/>
    <w:rsid w:val="00F04E7B"/>
    <w:rsid w:val="00F33994"/>
    <w:rsid w:val="00F35AB6"/>
    <w:rsid w:val="00F51402"/>
    <w:rsid w:val="00F52394"/>
    <w:rsid w:val="00F616A4"/>
    <w:rsid w:val="00F61BA7"/>
    <w:rsid w:val="00F74382"/>
    <w:rsid w:val="00F74C19"/>
    <w:rsid w:val="00F756C3"/>
    <w:rsid w:val="00FC11B7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914A-0C05-4049-8ABA-5050DCAB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3B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2B6B"/>
    <w:pPr>
      <w:spacing w:before="108" w:after="108"/>
      <w:ind w:firstLine="0"/>
      <w:jc w:val="center"/>
      <w:outlineLvl w:val="0"/>
    </w:pPr>
    <w:rPr>
      <w:rFonts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E2B6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E2B6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E2B6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43BC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/>
      <w:szCs w:val="20"/>
    </w:rPr>
  </w:style>
  <w:style w:type="character" w:customStyle="1" w:styleId="a4">
    <w:name w:val="Верхний колонтитул Знак"/>
    <w:link w:val="a3"/>
    <w:rsid w:val="009443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72ED"/>
    <w:rPr>
      <w:rFonts w:ascii="Tahoma" w:eastAsia="Times New Roman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12593"/>
    <w:pPr>
      <w:widowControl/>
      <w:ind w:firstLine="0"/>
      <w:jc w:val="left"/>
    </w:pPr>
    <w:rPr>
      <w:rFonts w:eastAsia="Calibri" w:cs="Arial"/>
    </w:rPr>
  </w:style>
  <w:style w:type="character" w:customStyle="1" w:styleId="a8">
    <w:name w:val="Гипертекстовая ссылка"/>
    <w:uiPriority w:val="99"/>
    <w:rsid w:val="00B820CC"/>
    <w:rPr>
      <w:color w:val="106BBE"/>
    </w:rPr>
  </w:style>
  <w:style w:type="character" w:customStyle="1" w:styleId="a9">
    <w:name w:val="Цветовое выделение"/>
    <w:rsid w:val="007A4DB9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7A4DB9"/>
    <w:pPr>
      <w:ind w:firstLine="0"/>
    </w:pPr>
    <w:rPr>
      <w:rFonts w:cs="Arial"/>
    </w:rPr>
  </w:style>
  <w:style w:type="paragraph" w:customStyle="1" w:styleId="ab">
    <w:name w:val="Таблицы (моноширинный)"/>
    <w:basedOn w:val="a"/>
    <w:next w:val="a"/>
    <w:rsid w:val="007A4DB9"/>
    <w:pPr>
      <w:ind w:firstLine="0"/>
      <w:jc w:val="left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7E2B6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7E2B6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7E2B6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7E2B6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uiPriority w:val="99"/>
    <w:rsid w:val="007E2B6B"/>
    <w:rPr>
      <w:b/>
      <w:bCs/>
      <w:color w:val="106BBE"/>
      <w:u w:val="single"/>
    </w:rPr>
  </w:style>
  <w:style w:type="paragraph" w:customStyle="1" w:styleId="ad">
    <w:name w:val="Внимание"/>
    <w:basedOn w:val="a"/>
    <w:next w:val="a"/>
    <w:uiPriority w:val="99"/>
    <w:rsid w:val="007E2B6B"/>
    <w:pPr>
      <w:spacing w:before="240" w:after="240"/>
      <w:ind w:left="420" w:right="420" w:firstLine="300"/>
    </w:pPr>
    <w:rPr>
      <w:rFonts w:cs="Arial"/>
      <w:shd w:val="clear" w:color="auto" w:fill="F5F3DA"/>
    </w:rPr>
  </w:style>
  <w:style w:type="paragraph" w:customStyle="1" w:styleId="ae">
    <w:name w:val="Внимание: криминал!!"/>
    <w:basedOn w:val="ad"/>
    <w:next w:val="a"/>
    <w:uiPriority w:val="99"/>
    <w:rsid w:val="007E2B6B"/>
  </w:style>
  <w:style w:type="paragraph" w:customStyle="1" w:styleId="af">
    <w:name w:val="Внимание: недобросовестность!"/>
    <w:basedOn w:val="ad"/>
    <w:next w:val="a"/>
    <w:uiPriority w:val="99"/>
    <w:rsid w:val="007E2B6B"/>
  </w:style>
  <w:style w:type="character" w:customStyle="1" w:styleId="af0">
    <w:name w:val="Выделение для Базового Поиска"/>
    <w:uiPriority w:val="99"/>
    <w:rsid w:val="007E2B6B"/>
    <w:rPr>
      <w:b/>
      <w:bCs/>
      <w:color w:val="0058A9"/>
    </w:rPr>
  </w:style>
  <w:style w:type="character" w:customStyle="1" w:styleId="af1">
    <w:name w:val="Выделение для Базового Поиска (курсив)"/>
    <w:uiPriority w:val="99"/>
    <w:rsid w:val="007E2B6B"/>
    <w:rPr>
      <w:b/>
      <w:bCs/>
      <w:i/>
      <w:iCs/>
      <w:color w:val="0058A9"/>
    </w:rPr>
  </w:style>
  <w:style w:type="paragraph" w:customStyle="1" w:styleId="af2">
    <w:name w:val="Дочерний элемент списка"/>
    <w:basedOn w:val="a"/>
    <w:next w:val="a"/>
    <w:uiPriority w:val="99"/>
    <w:rsid w:val="007E2B6B"/>
    <w:pPr>
      <w:ind w:firstLine="0"/>
    </w:pPr>
    <w:rPr>
      <w:rFonts w:cs="Arial"/>
      <w:color w:val="868381"/>
      <w:sz w:val="20"/>
      <w:szCs w:val="20"/>
    </w:rPr>
  </w:style>
  <w:style w:type="paragraph" w:customStyle="1" w:styleId="af3">
    <w:name w:val="Основное меню (преемственное)"/>
    <w:basedOn w:val="a"/>
    <w:next w:val="a"/>
    <w:uiPriority w:val="99"/>
    <w:rsid w:val="007E2B6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3"/>
    <w:next w:val="a"/>
    <w:uiPriority w:val="99"/>
    <w:rsid w:val="007E2B6B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7E2B6B"/>
    <w:rPr>
      <w:rFonts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7E2B6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7E2B6B"/>
    <w:rPr>
      <w:rFonts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9"/>
    <w:uiPriority w:val="99"/>
    <w:rsid w:val="007E2B6B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7E2B6B"/>
    <w:pPr>
      <w:ind w:left="1612" w:hanging="892"/>
    </w:pPr>
    <w:rPr>
      <w:rFonts w:cs="Arial"/>
    </w:rPr>
  </w:style>
  <w:style w:type="character" w:customStyle="1" w:styleId="af9">
    <w:name w:val="Заголовок чужого сообщения"/>
    <w:uiPriority w:val="99"/>
    <w:rsid w:val="007E2B6B"/>
    <w:rPr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7E2B6B"/>
    <w:pPr>
      <w:spacing w:before="300" w:after="250"/>
      <w:ind w:firstLine="0"/>
      <w:jc w:val="center"/>
    </w:pPr>
    <w:rPr>
      <w:rFonts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7E2B6B"/>
    <w:pPr>
      <w:spacing w:after="0"/>
      <w:jc w:val="left"/>
    </w:pPr>
  </w:style>
  <w:style w:type="paragraph" w:customStyle="1" w:styleId="afc">
    <w:name w:val="Интерактивный заголовок"/>
    <w:basedOn w:val="11"/>
    <w:next w:val="a"/>
    <w:uiPriority w:val="99"/>
    <w:rsid w:val="007E2B6B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7E2B6B"/>
    <w:rPr>
      <w:rFonts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7E2B6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7E2B6B"/>
    <w:pPr>
      <w:ind w:left="170" w:right="170" w:firstLine="0"/>
      <w:jc w:val="left"/>
    </w:pPr>
    <w:rPr>
      <w:rFonts w:cs="Arial"/>
    </w:rPr>
  </w:style>
  <w:style w:type="paragraph" w:customStyle="1" w:styleId="aff0">
    <w:name w:val="Комментарий"/>
    <w:basedOn w:val="aff"/>
    <w:next w:val="a"/>
    <w:uiPriority w:val="99"/>
    <w:rsid w:val="007E2B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E2B6B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7E2B6B"/>
    <w:pPr>
      <w:ind w:firstLine="0"/>
      <w:jc w:val="left"/>
    </w:pPr>
    <w:rPr>
      <w:rFonts w:cs="Arial"/>
    </w:rPr>
  </w:style>
  <w:style w:type="paragraph" w:customStyle="1" w:styleId="aff3">
    <w:name w:val="Колонтитул (левый)"/>
    <w:basedOn w:val="aff2"/>
    <w:next w:val="a"/>
    <w:uiPriority w:val="99"/>
    <w:rsid w:val="007E2B6B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7E2B6B"/>
    <w:pPr>
      <w:ind w:firstLine="0"/>
      <w:jc w:val="right"/>
    </w:pPr>
    <w:rPr>
      <w:rFonts w:cs="Arial"/>
    </w:rPr>
  </w:style>
  <w:style w:type="paragraph" w:customStyle="1" w:styleId="aff5">
    <w:name w:val="Колонтитул (правый)"/>
    <w:basedOn w:val="aff4"/>
    <w:next w:val="a"/>
    <w:uiPriority w:val="99"/>
    <w:rsid w:val="007E2B6B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7E2B6B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"/>
    <w:uiPriority w:val="99"/>
    <w:rsid w:val="007E2B6B"/>
  </w:style>
  <w:style w:type="paragraph" w:customStyle="1" w:styleId="aff8">
    <w:name w:val="Моноширинный"/>
    <w:basedOn w:val="a"/>
    <w:next w:val="a"/>
    <w:uiPriority w:val="99"/>
    <w:rsid w:val="007E2B6B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uiPriority w:val="99"/>
    <w:rsid w:val="007E2B6B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7E2B6B"/>
    <w:pPr>
      <w:spacing w:before="90" w:after="90"/>
      <w:ind w:left="180" w:right="180" w:firstLine="0"/>
    </w:pPr>
    <w:rPr>
      <w:rFonts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uiPriority w:val="99"/>
    <w:rsid w:val="007E2B6B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"/>
    <w:uiPriority w:val="99"/>
    <w:rsid w:val="007E2B6B"/>
    <w:pPr>
      <w:ind w:firstLine="118"/>
    </w:pPr>
  </w:style>
  <w:style w:type="paragraph" w:customStyle="1" w:styleId="affd">
    <w:name w:val="Оглавление"/>
    <w:basedOn w:val="ab"/>
    <w:next w:val="a"/>
    <w:uiPriority w:val="99"/>
    <w:rsid w:val="007E2B6B"/>
    <w:pPr>
      <w:ind w:left="140"/>
    </w:pPr>
  </w:style>
  <w:style w:type="character" w:customStyle="1" w:styleId="affe">
    <w:name w:val="Опечатки"/>
    <w:uiPriority w:val="99"/>
    <w:rsid w:val="007E2B6B"/>
    <w:rPr>
      <w:color w:val="FF0000"/>
    </w:rPr>
  </w:style>
  <w:style w:type="paragraph" w:customStyle="1" w:styleId="afff">
    <w:name w:val="Переменная часть"/>
    <w:basedOn w:val="af3"/>
    <w:next w:val="a"/>
    <w:uiPriority w:val="99"/>
    <w:rsid w:val="007E2B6B"/>
    <w:rPr>
      <w:sz w:val="18"/>
      <w:szCs w:val="18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7E2B6B"/>
    <w:pPr>
      <w:outlineLvl w:val="9"/>
    </w:pPr>
    <w:rPr>
      <w:b w:val="0"/>
      <w:bCs w:val="0"/>
      <w:sz w:val="18"/>
      <w:szCs w:val="18"/>
    </w:rPr>
  </w:style>
  <w:style w:type="paragraph" w:customStyle="1" w:styleId="afff1">
    <w:name w:val="Подзаголовок для информации об изменениях"/>
    <w:basedOn w:val="afd"/>
    <w:next w:val="a"/>
    <w:uiPriority w:val="99"/>
    <w:rsid w:val="007E2B6B"/>
    <w:rPr>
      <w:b/>
      <w:bCs/>
    </w:rPr>
  </w:style>
  <w:style w:type="paragraph" w:customStyle="1" w:styleId="afff2">
    <w:name w:val="Подчёркнутый текст"/>
    <w:basedOn w:val="a"/>
    <w:next w:val="a"/>
    <w:uiPriority w:val="99"/>
    <w:rsid w:val="007E2B6B"/>
    <w:pPr>
      <w:pBdr>
        <w:bottom w:val="single" w:sz="4" w:space="0" w:color="auto"/>
      </w:pBdr>
    </w:pPr>
    <w:rPr>
      <w:rFonts w:cs="Arial"/>
    </w:rPr>
  </w:style>
  <w:style w:type="paragraph" w:customStyle="1" w:styleId="afff3">
    <w:name w:val="Постоянная часть"/>
    <w:basedOn w:val="af3"/>
    <w:next w:val="a"/>
    <w:uiPriority w:val="99"/>
    <w:rsid w:val="007E2B6B"/>
    <w:rPr>
      <w:sz w:val="20"/>
      <w:szCs w:val="20"/>
    </w:rPr>
  </w:style>
  <w:style w:type="paragraph" w:customStyle="1" w:styleId="afff4">
    <w:name w:val="Пример."/>
    <w:basedOn w:val="ad"/>
    <w:next w:val="a"/>
    <w:uiPriority w:val="99"/>
    <w:rsid w:val="007E2B6B"/>
  </w:style>
  <w:style w:type="paragraph" w:customStyle="1" w:styleId="afff5">
    <w:name w:val="Примечание."/>
    <w:basedOn w:val="ad"/>
    <w:next w:val="a"/>
    <w:uiPriority w:val="99"/>
    <w:rsid w:val="007E2B6B"/>
  </w:style>
  <w:style w:type="character" w:customStyle="1" w:styleId="afff6">
    <w:name w:val="Продолжение ссылки"/>
    <w:uiPriority w:val="99"/>
    <w:rsid w:val="007E2B6B"/>
    <w:rPr>
      <w:b/>
      <w:bCs/>
      <w:color w:val="106BBE"/>
    </w:rPr>
  </w:style>
  <w:style w:type="paragraph" w:customStyle="1" w:styleId="afff7">
    <w:name w:val="Словарная статья"/>
    <w:basedOn w:val="a"/>
    <w:next w:val="a"/>
    <w:uiPriority w:val="99"/>
    <w:rsid w:val="007E2B6B"/>
    <w:pPr>
      <w:ind w:right="118" w:firstLine="0"/>
    </w:pPr>
    <w:rPr>
      <w:rFonts w:cs="Arial"/>
    </w:rPr>
  </w:style>
  <w:style w:type="character" w:customStyle="1" w:styleId="afff8">
    <w:name w:val="Сравнение редакций"/>
    <w:basedOn w:val="a9"/>
    <w:uiPriority w:val="99"/>
    <w:rsid w:val="007E2B6B"/>
    <w:rPr>
      <w:b/>
      <w:bCs/>
      <w:color w:val="26282F"/>
    </w:rPr>
  </w:style>
  <w:style w:type="character" w:customStyle="1" w:styleId="afff9">
    <w:name w:val="Сравнение редакций. Добавленный фрагмент"/>
    <w:uiPriority w:val="99"/>
    <w:rsid w:val="007E2B6B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7E2B6B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7E2B6B"/>
    <w:rPr>
      <w:rFonts w:cs="Arial"/>
    </w:rPr>
  </w:style>
  <w:style w:type="character" w:customStyle="1" w:styleId="afffc">
    <w:name w:val="Ссылка на утративший силу документ"/>
    <w:uiPriority w:val="99"/>
    <w:rsid w:val="007E2B6B"/>
    <w:rPr>
      <w:b/>
      <w:bCs/>
      <w:color w:val="749232"/>
    </w:rPr>
  </w:style>
  <w:style w:type="paragraph" w:customStyle="1" w:styleId="afffd">
    <w:name w:val="Текст в таблице"/>
    <w:basedOn w:val="aa"/>
    <w:next w:val="a"/>
    <w:uiPriority w:val="99"/>
    <w:rsid w:val="007E2B6B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7E2B6B"/>
    <w:pPr>
      <w:spacing w:before="200"/>
      <w:ind w:firstLine="0"/>
      <w:jc w:val="left"/>
    </w:pPr>
    <w:rPr>
      <w:rFonts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7E2B6B"/>
    <w:pPr>
      <w:ind w:firstLine="0"/>
      <w:jc w:val="left"/>
    </w:pPr>
    <w:rPr>
      <w:rFonts w:cs="Arial"/>
      <w:color w:val="463F31"/>
      <w:shd w:val="clear" w:color="auto" w:fill="FFFFA6"/>
    </w:rPr>
  </w:style>
  <w:style w:type="character" w:customStyle="1" w:styleId="affff0">
    <w:name w:val="Утратил силу"/>
    <w:uiPriority w:val="99"/>
    <w:rsid w:val="007E2B6B"/>
    <w:rPr>
      <w:b/>
      <w:bCs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7E2B6B"/>
    <w:pPr>
      <w:spacing w:before="240" w:after="240"/>
      <w:ind w:left="420" w:right="420" w:firstLine="300"/>
    </w:pPr>
    <w:rPr>
      <w:rFonts w:cs="Arial"/>
      <w:shd w:val="clear" w:color="auto" w:fill="F5F3DA"/>
    </w:rPr>
  </w:style>
  <w:style w:type="paragraph" w:customStyle="1" w:styleId="affff2">
    <w:name w:val="Центрированный (таблица)"/>
    <w:basedOn w:val="aa"/>
    <w:next w:val="a"/>
    <w:uiPriority w:val="99"/>
    <w:rsid w:val="007E2B6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E2B6B"/>
    <w:pPr>
      <w:spacing w:before="300"/>
      <w:ind w:firstLine="0"/>
      <w:jc w:val="left"/>
    </w:pPr>
    <w:rPr>
      <w:rFonts w:cs="Arial"/>
    </w:rPr>
  </w:style>
  <w:style w:type="paragraph" w:customStyle="1" w:styleId="ConsPlusNormal">
    <w:name w:val="ConsPlusNormal"/>
    <w:rsid w:val="00701AE3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ffff3">
    <w:name w:val="Table Grid"/>
    <w:basedOn w:val="a1"/>
    <w:uiPriority w:val="59"/>
    <w:rsid w:val="00F74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4">
    <w:name w:val="No Spacing"/>
    <w:uiPriority w:val="1"/>
    <w:qFormat/>
    <w:rsid w:val="00B622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E363-12B1-49F5-B726-B3F079E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Links>
    <vt:vector size="78" baseType="variant">
      <vt:variant>
        <vt:i4>268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23</vt:lpwstr>
      </vt:variant>
      <vt:variant>
        <vt:i4>2621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22</vt:lpwstr>
      </vt:variant>
      <vt:variant>
        <vt:i4>2621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22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13</vt:lpwstr>
      </vt:variant>
      <vt:variant>
        <vt:i4>26870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C78A57D1D05661876CB0AF1AE7D3656AD11A14D6477AED600062EC48CD9C853C99BB070032LBd0M</vt:lpwstr>
      </vt:variant>
      <vt:variant>
        <vt:lpwstr/>
      </vt:variant>
      <vt:variant>
        <vt:i4>2687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C78A57D1D05661876CB0AF1AE7D3656AD11A14D6477AED600062EC48CD9C853C99BB070032LBd6M</vt:lpwstr>
      </vt:variant>
      <vt:variant>
        <vt:lpwstr/>
      </vt:variant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C78A57D1D05661876CB0AF1AE7D3656AD11A14D6477AED600062EC48CD9C853C99BB070032LBd4M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C78A57D1D05661876CB0AF1AE7D3656AD11A14D6477AED600062EC48CD9C853C99BB070033LBdCM</vt:lpwstr>
      </vt:variant>
      <vt:variant>
        <vt:lpwstr/>
      </vt:variant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C78A57D1D05661876CB0AF1AE7D3656AD11A14D6477AED600062EC48CD9C853C99BB070033LBd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Администратор</cp:lastModifiedBy>
  <cp:revision>2</cp:revision>
  <cp:lastPrinted>2020-05-20T10:17:00Z</cp:lastPrinted>
  <dcterms:created xsi:type="dcterms:W3CDTF">2020-05-21T09:59:00Z</dcterms:created>
  <dcterms:modified xsi:type="dcterms:W3CDTF">2020-05-21T09:59:00Z</dcterms:modified>
</cp:coreProperties>
</file>